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BC114" w14:textId="77777777" w:rsidR="00430D49" w:rsidRDefault="00430D49" w:rsidP="00430D4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28"/>
          <w:szCs w:val="28"/>
        </w:rPr>
        <w:tab/>
      </w:r>
      <w:r w:rsidRPr="00156A5F"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1BD6AE6E" wp14:editId="15EE685D">
            <wp:extent cx="5731510" cy="1691005"/>
            <wp:effectExtent l="0" t="0" r="2540" b="4445"/>
            <wp:docPr id="142917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4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25D5" w14:textId="77777777" w:rsidR="00430D49" w:rsidRDefault="00430D49" w:rsidP="00430D4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roject Report</w:t>
      </w:r>
    </w:p>
    <w:p w14:paraId="2837491A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Code: CSE 124</w:t>
      </w:r>
    </w:p>
    <w:p w14:paraId="6BFC336C" w14:textId="08C90FBD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: Data Structures</w:t>
      </w:r>
      <w:r w:rsidR="007A463E">
        <w:rPr>
          <w:b/>
          <w:bCs/>
          <w:sz w:val="28"/>
          <w:szCs w:val="28"/>
        </w:rPr>
        <w:t xml:space="preserve"> Lab</w:t>
      </w:r>
    </w:p>
    <w:p w14:paraId="454DB34A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Title: </w:t>
      </w:r>
      <w:r w:rsidR="0082096D" w:rsidRPr="0082096D">
        <w:rPr>
          <w:b/>
          <w:bCs/>
          <w:sz w:val="28"/>
          <w:szCs w:val="28"/>
        </w:rPr>
        <w:t>Food order Management in a restaurant</w:t>
      </w:r>
      <w:r w:rsidR="0082096D">
        <w:rPr>
          <w:b/>
          <w:bCs/>
          <w:sz w:val="28"/>
          <w:szCs w:val="28"/>
        </w:rPr>
        <w:t>.</w:t>
      </w:r>
    </w:p>
    <w:p w14:paraId="50E3FDDE" w14:textId="77777777" w:rsidR="00430D49" w:rsidRPr="00156A5F" w:rsidRDefault="00430D49" w:rsidP="00430D49">
      <w:pPr>
        <w:jc w:val="center"/>
        <w:rPr>
          <w:b/>
          <w:bCs/>
          <w:sz w:val="28"/>
          <w:szCs w:val="28"/>
        </w:rPr>
      </w:pPr>
    </w:p>
    <w:p w14:paraId="558EFB46" w14:textId="77777777" w:rsidR="00430D49" w:rsidRDefault="00430D49" w:rsidP="00430D4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ubmitted To</w:t>
      </w:r>
    </w:p>
    <w:p w14:paraId="694A8D29" w14:textId="77777777" w:rsidR="00430D49" w:rsidRDefault="00430D49" w:rsidP="00430D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d. Nahid Hasan</w:t>
      </w:r>
    </w:p>
    <w:p w14:paraId="6C164AD7" w14:textId="77777777" w:rsidR="00430D49" w:rsidRDefault="00430D49" w:rsidP="00430D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cturer</w:t>
      </w:r>
    </w:p>
    <w:p w14:paraId="2E41F7FE" w14:textId="77777777" w:rsidR="00430D49" w:rsidRDefault="00430D49" w:rsidP="00430D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And Technology</w:t>
      </w:r>
    </w:p>
    <w:p w14:paraId="33D395AE" w14:textId="77777777" w:rsidR="00430D49" w:rsidRDefault="00430D49" w:rsidP="00430D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ffodil International University</w:t>
      </w:r>
    </w:p>
    <w:p w14:paraId="5721F5D9" w14:textId="77777777" w:rsidR="00430D49" w:rsidRPr="00156A5F" w:rsidRDefault="00430D49" w:rsidP="00430D49">
      <w:pPr>
        <w:jc w:val="center"/>
        <w:rPr>
          <w:b/>
          <w:bCs/>
          <w:sz w:val="28"/>
          <w:szCs w:val="28"/>
        </w:rPr>
      </w:pPr>
    </w:p>
    <w:p w14:paraId="4CE1642B" w14:textId="77777777" w:rsidR="00430D49" w:rsidRDefault="00430D49" w:rsidP="00430D4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ubmitted By</w:t>
      </w:r>
    </w:p>
    <w:p w14:paraId="7DCC9365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Md Naimur Rahman</w:t>
      </w:r>
    </w:p>
    <w:p w14:paraId="2C3F785D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: 0242310005101275</w:t>
      </w:r>
    </w:p>
    <w:p w14:paraId="19F94634" w14:textId="77777777" w:rsidR="00430D49" w:rsidRDefault="00430D49" w:rsidP="00430D49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: 64_Q</w:t>
      </w:r>
    </w:p>
    <w:p w14:paraId="0B06F822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And Technology</w:t>
      </w:r>
    </w:p>
    <w:p w14:paraId="2569EF85" w14:textId="77777777" w:rsidR="00430D49" w:rsidRDefault="00430D49" w:rsidP="00430D4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ffodil International University</w:t>
      </w:r>
    </w:p>
    <w:p w14:paraId="6C167983" w14:textId="77777777" w:rsidR="00430D49" w:rsidRDefault="00430D49" w:rsidP="00430D49">
      <w:pPr>
        <w:tabs>
          <w:tab w:val="left" w:pos="3570"/>
        </w:tabs>
        <w:rPr>
          <w:b/>
          <w:bCs/>
          <w:sz w:val="28"/>
          <w:szCs w:val="28"/>
        </w:rPr>
      </w:pPr>
    </w:p>
    <w:p w14:paraId="35407945" w14:textId="77777777" w:rsidR="00AB7F5B" w:rsidRDefault="00AB7F5B" w:rsidP="00AB7F5B">
      <w:pPr>
        <w:jc w:val="center"/>
      </w:pPr>
      <w:r w:rsidRPr="00B34777">
        <w:rPr>
          <w:b/>
          <w:bCs/>
          <w:sz w:val="44"/>
          <w:szCs w:val="44"/>
          <w:u w:val="single"/>
        </w:rPr>
        <w:t>Table of Contents</w:t>
      </w:r>
    </w:p>
    <w:p w14:paraId="05792E73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Introduction……………………………………………………..……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</w:p>
    <w:p w14:paraId="14F7B837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Uses……………………………………………………….……….…………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  <w:r w:rsidRPr="00CD10A3">
        <w:rPr>
          <w:b/>
          <w:bCs/>
          <w:sz w:val="28"/>
          <w:szCs w:val="28"/>
        </w:rPr>
        <w:t xml:space="preserve">  </w:t>
      </w:r>
    </w:p>
    <w:p w14:paraId="7E62BF90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2. Methodology.……………………………………….…….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</w:t>
      </w:r>
    </w:p>
    <w:p w14:paraId="2D5BF040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Code Implementation………………………….……..………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</w:t>
      </w:r>
    </w:p>
    <w:p w14:paraId="3B1C8152" w14:textId="77777777" w:rsidR="00AB7F5B" w:rsidRPr="00CD10A3" w:rsidRDefault="00AB7F5B" w:rsidP="00AB7F5B">
      <w:pPr>
        <w:pStyle w:val="ListParagraph"/>
        <w:numPr>
          <w:ilvl w:val="0"/>
          <w:numId w:val="1"/>
        </w:numPr>
        <w:tabs>
          <w:tab w:val="left" w:pos="7470"/>
        </w:tabs>
        <w:ind w:right="26"/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Results</w:t>
      </w:r>
      <w:r>
        <w:rPr>
          <w:b/>
          <w:bCs/>
          <w:sz w:val="28"/>
          <w:szCs w:val="28"/>
        </w:rPr>
        <w:t xml:space="preserve"> </w:t>
      </w:r>
      <w:r w:rsidRPr="00CD10A3">
        <w:rPr>
          <w:b/>
          <w:bCs/>
          <w:sz w:val="28"/>
          <w:szCs w:val="28"/>
        </w:rPr>
        <w:t>……………………………………………………..………</w:t>
      </w:r>
      <w:r w:rsidR="00430D49">
        <w:rPr>
          <w:b/>
          <w:bCs/>
          <w:sz w:val="28"/>
          <w:szCs w:val="28"/>
        </w:rPr>
        <w:tab/>
      </w:r>
      <w:r w:rsidR="00430D49">
        <w:rPr>
          <w:b/>
          <w:bCs/>
          <w:sz w:val="28"/>
          <w:szCs w:val="28"/>
        </w:rPr>
        <w:tab/>
        <w:t>6</w:t>
      </w:r>
    </w:p>
    <w:p w14:paraId="4F99F7DC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 xml:space="preserve">Challenges Faced and Probable Solutions: </w:t>
      </w:r>
      <w:r w:rsidR="00430D49">
        <w:rPr>
          <w:b/>
          <w:bCs/>
          <w:sz w:val="28"/>
          <w:szCs w:val="28"/>
        </w:rPr>
        <w:t>……………………</w:t>
      </w:r>
      <w:r w:rsidR="00430D49">
        <w:rPr>
          <w:b/>
          <w:bCs/>
          <w:sz w:val="28"/>
          <w:szCs w:val="28"/>
        </w:rPr>
        <w:tab/>
      </w:r>
      <w:r w:rsidR="00430D49">
        <w:rPr>
          <w:b/>
          <w:bCs/>
          <w:sz w:val="28"/>
          <w:szCs w:val="28"/>
        </w:rPr>
        <w:tab/>
        <w:t>8</w:t>
      </w:r>
    </w:p>
    <w:p w14:paraId="60C6A14A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Future Scopes</w:t>
      </w:r>
      <w:r>
        <w:rPr>
          <w:b/>
          <w:bCs/>
          <w:sz w:val="28"/>
          <w:szCs w:val="28"/>
        </w:rPr>
        <w:t xml:space="preserve"> …</w:t>
      </w:r>
      <w:r w:rsidR="00430D49">
        <w:rPr>
          <w:b/>
          <w:bCs/>
          <w:sz w:val="28"/>
          <w:szCs w:val="28"/>
        </w:rPr>
        <w:t xml:space="preserve">……………………………………………………………..    </w:t>
      </w:r>
      <w:r w:rsidR="00430D49">
        <w:rPr>
          <w:b/>
          <w:bCs/>
          <w:sz w:val="28"/>
          <w:szCs w:val="28"/>
        </w:rPr>
        <w:tab/>
        <w:t>9</w:t>
      </w:r>
    </w:p>
    <w:p w14:paraId="3F268314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 xml:space="preserve"> </w:t>
      </w:r>
      <w:r w:rsidRPr="00CD10A3">
        <w:rPr>
          <w:b/>
          <w:bCs/>
          <w:sz w:val="28"/>
          <w:szCs w:val="28"/>
        </w:rPr>
        <w:t>…………………………………………….………………………</w:t>
      </w:r>
      <w:r w:rsidR="00430D49">
        <w:rPr>
          <w:b/>
          <w:bCs/>
          <w:sz w:val="28"/>
          <w:szCs w:val="28"/>
        </w:rPr>
        <w:tab/>
        <w:t>9</w:t>
      </w:r>
    </w:p>
    <w:p w14:paraId="437F5F05" w14:textId="77777777" w:rsidR="00AB7F5B" w:rsidRPr="00CD10A3" w:rsidRDefault="00AB7F5B" w:rsidP="00AB7F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D10A3">
        <w:rPr>
          <w:b/>
          <w:bCs/>
          <w:sz w:val="28"/>
          <w:szCs w:val="28"/>
        </w:rPr>
        <w:t>References</w:t>
      </w:r>
      <w:r>
        <w:rPr>
          <w:b/>
          <w:bCs/>
          <w:sz w:val="28"/>
          <w:szCs w:val="28"/>
        </w:rPr>
        <w:t xml:space="preserve"> </w:t>
      </w:r>
      <w:r w:rsidRPr="00CD10A3">
        <w:rPr>
          <w:b/>
          <w:bCs/>
          <w:sz w:val="28"/>
          <w:szCs w:val="28"/>
        </w:rPr>
        <w:t>…………………………………………………………………….</w:t>
      </w:r>
      <w:r w:rsidR="00430D49">
        <w:rPr>
          <w:b/>
          <w:bCs/>
          <w:sz w:val="28"/>
          <w:szCs w:val="28"/>
        </w:rPr>
        <w:tab/>
        <w:t>10</w:t>
      </w:r>
    </w:p>
    <w:p w14:paraId="086D2AF8" w14:textId="77777777" w:rsidR="00132234" w:rsidRDefault="00132234"/>
    <w:p w14:paraId="5F163200" w14:textId="77777777" w:rsidR="00061041" w:rsidRDefault="00061041"/>
    <w:p w14:paraId="718915E5" w14:textId="77777777" w:rsidR="00061041" w:rsidRDefault="00061041"/>
    <w:p w14:paraId="3319E19C" w14:textId="77777777" w:rsidR="00061041" w:rsidRDefault="00061041"/>
    <w:p w14:paraId="02F0FB69" w14:textId="77777777" w:rsidR="00061041" w:rsidRDefault="00061041"/>
    <w:p w14:paraId="71E9A789" w14:textId="77777777" w:rsidR="00061041" w:rsidRDefault="00061041"/>
    <w:p w14:paraId="2BCD1C0C" w14:textId="77777777" w:rsidR="00061041" w:rsidRDefault="00061041"/>
    <w:p w14:paraId="76B9CAB4" w14:textId="77777777" w:rsidR="00061041" w:rsidRDefault="00061041"/>
    <w:p w14:paraId="50A24D22" w14:textId="77777777" w:rsidR="00061041" w:rsidRDefault="00061041"/>
    <w:p w14:paraId="7D75E0FF" w14:textId="77777777" w:rsidR="00061041" w:rsidRDefault="00061041"/>
    <w:p w14:paraId="2E459A10" w14:textId="77777777" w:rsidR="00061041" w:rsidRDefault="00061041"/>
    <w:p w14:paraId="3F34225E" w14:textId="77777777" w:rsidR="00061041" w:rsidRDefault="00061041"/>
    <w:p w14:paraId="4E173FB9" w14:textId="77777777" w:rsidR="00061041" w:rsidRDefault="00061041"/>
    <w:p w14:paraId="6CF4724C" w14:textId="77777777" w:rsidR="00061041" w:rsidRDefault="00061041"/>
    <w:p w14:paraId="78D1C27F" w14:textId="77777777" w:rsidR="00061041" w:rsidRDefault="00061041"/>
    <w:p w14:paraId="221F69C4" w14:textId="77777777" w:rsidR="00061041" w:rsidRDefault="00061041"/>
    <w:p w14:paraId="2A293FC6" w14:textId="77777777" w:rsidR="00061041" w:rsidRDefault="00061041"/>
    <w:p w14:paraId="0B8051EB" w14:textId="77777777" w:rsidR="0016076C" w:rsidRDefault="0016076C" w:rsidP="00061041">
      <w:pPr>
        <w:rPr>
          <w:b/>
          <w:sz w:val="32"/>
        </w:rPr>
      </w:pPr>
    </w:p>
    <w:p w14:paraId="54D366AF" w14:textId="77777777" w:rsidR="0016076C" w:rsidRPr="0016076C" w:rsidRDefault="0016076C" w:rsidP="00061041">
      <w:pPr>
        <w:rPr>
          <w:rStyle w:val="Strong"/>
          <w:rFonts w:cstheme="minorHAnsi"/>
          <w:b w:val="0"/>
          <w:sz w:val="44"/>
          <w:szCs w:val="32"/>
          <w:bdr w:val="single" w:sz="2" w:space="0" w:color="D9D9E3" w:frame="1"/>
        </w:rPr>
      </w:pPr>
      <w:r w:rsidRPr="0016076C">
        <w:rPr>
          <w:b/>
          <w:sz w:val="32"/>
        </w:rPr>
        <w:lastRenderedPageBreak/>
        <w:t>Introduction:</w:t>
      </w:r>
    </w:p>
    <w:p w14:paraId="4D1717E6" w14:textId="77777777" w:rsidR="00430D49" w:rsidRDefault="00061041" w:rsidP="00061041">
      <w:pPr>
        <w:rPr>
          <w:sz w:val="24"/>
        </w:rPr>
      </w:pPr>
      <w:r w:rsidRPr="00061041">
        <w:rPr>
          <w:sz w:val="24"/>
        </w:rPr>
        <w:t>The Restaurant Order Management System is designed to streamline the process of managing food orders in a restaurant. The system keeps track of incoming orders, serves them in a first-come-first-serve basis, and provides information on the total number of orders received, served, and waiting.</w:t>
      </w:r>
    </w:p>
    <w:p w14:paraId="09FCA19C" w14:textId="77777777" w:rsidR="00061041" w:rsidRDefault="0016076C" w:rsidP="00061041">
      <w:pPr>
        <w:rPr>
          <w:b/>
          <w:sz w:val="32"/>
          <w:szCs w:val="32"/>
        </w:rPr>
      </w:pPr>
      <w:r w:rsidRPr="0016076C">
        <w:rPr>
          <w:b/>
          <w:sz w:val="32"/>
          <w:szCs w:val="32"/>
        </w:rPr>
        <w:t>Uses:</w:t>
      </w:r>
    </w:p>
    <w:p w14:paraId="3BD082FD" w14:textId="77777777" w:rsidR="0016076C" w:rsidRDefault="0020311F" w:rsidP="0020311F">
      <w:pPr>
        <w:rPr>
          <w:sz w:val="24"/>
        </w:rPr>
      </w:pPr>
      <w:r w:rsidRPr="0020311F">
        <w:rPr>
          <w:sz w:val="24"/>
        </w:rPr>
        <w:t>The Restaurant Order Management System can be used in various real-world scenarios to enhance the efficiency and organization of food order processing in a restaurant. Here are some potential uses:</w:t>
      </w:r>
    </w:p>
    <w:p w14:paraId="493DE8EB" w14:textId="77777777" w:rsidR="0020311F" w:rsidRDefault="0020311F" w:rsidP="0020311F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20311F">
        <w:rPr>
          <w:b/>
          <w:sz w:val="24"/>
          <w:lang w:val="en-US"/>
        </w:rPr>
        <w:t>Small to Medium-sized Restaurants:</w:t>
      </w:r>
    </w:p>
    <w:p w14:paraId="671D645F" w14:textId="77777777" w:rsidR="0020311F" w:rsidRPr="0020311F" w:rsidRDefault="0020311F" w:rsidP="0020311F">
      <w:pPr>
        <w:pStyle w:val="ListParagraph"/>
        <w:rPr>
          <w:sz w:val="24"/>
          <w:lang w:val="en-US"/>
        </w:rPr>
      </w:pPr>
      <w:r w:rsidRPr="0020311F">
        <w:rPr>
          <w:sz w:val="24"/>
          <w:lang w:val="en-US"/>
        </w:rPr>
        <w:t>The system is suitable for small to medium-sized restaurants that want to automate and streamline their order management process.</w:t>
      </w:r>
    </w:p>
    <w:p w14:paraId="6DA08B04" w14:textId="77777777" w:rsidR="0020311F" w:rsidRPr="0020311F" w:rsidRDefault="0020311F" w:rsidP="0020311F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20311F">
        <w:rPr>
          <w:b/>
          <w:sz w:val="24"/>
          <w:lang w:val="en-US"/>
        </w:rPr>
        <w:t>Quick Service Restaurants (QSRs):</w:t>
      </w:r>
    </w:p>
    <w:p w14:paraId="430217FB" w14:textId="77777777" w:rsidR="0020311F" w:rsidRPr="0020311F" w:rsidRDefault="0020311F" w:rsidP="0020311F">
      <w:pPr>
        <w:pStyle w:val="ListParagraph"/>
        <w:rPr>
          <w:sz w:val="24"/>
          <w:lang w:val="en-US"/>
        </w:rPr>
      </w:pPr>
      <w:r w:rsidRPr="0020311F">
        <w:rPr>
          <w:sz w:val="24"/>
          <w:lang w:val="en-US"/>
        </w:rPr>
        <w:t>Fast-food restaurants or QSRs with high customer turnover can benefit from the system to manage a large number of orders efficiently.</w:t>
      </w:r>
    </w:p>
    <w:p w14:paraId="425ED804" w14:textId="77777777" w:rsidR="0020311F" w:rsidRPr="0020311F" w:rsidRDefault="0020311F" w:rsidP="0020311F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20311F">
        <w:rPr>
          <w:b/>
          <w:sz w:val="24"/>
          <w:lang w:val="en-US"/>
        </w:rPr>
        <w:t>Cafes and Coffee Shops:</w:t>
      </w:r>
    </w:p>
    <w:p w14:paraId="4B91F781" w14:textId="77777777" w:rsidR="0020311F" w:rsidRPr="0020311F" w:rsidRDefault="0020311F" w:rsidP="0020311F">
      <w:pPr>
        <w:pStyle w:val="ListParagraph"/>
        <w:rPr>
          <w:sz w:val="24"/>
          <w:lang w:val="en-US"/>
        </w:rPr>
      </w:pPr>
      <w:r w:rsidRPr="0020311F">
        <w:rPr>
          <w:sz w:val="24"/>
          <w:lang w:val="en-US"/>
        </w:rPr>
        <w:t>Cafes and coffee shops can use the system to manage both food and beverage orders, helping staff prioritize and serve customers in a timely manner.</w:t>
      </w:r>
    </w:p>
    <w:p w14:paraId="39D0F8D7" w14:textId="77777777" w:rsidR="0020311F" w:rsidRPr="0020311F" w:rsidRDefault="0020311F" w:rsidP="0020311F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20311F">
        <w:rPr>
          <w:b/>
          <w:sz w:val="24"/>
          <w:lang w:val="en-US"/>
        </w:rPr>
        <w:t>Food Trucks:</w:t>
      </w:r>
    </w:p>
    <w:p w14:paraId="20E715F1" w14:textId="77777777" w:rsidR="0020311F" w:rsidRPr="0020311F" w:rsidRDefault="0020311F" w:rsidP="0020311F">
      <w:pPr>
        <w:pStyle w:val="ListParagraph"/>
        <w:rPr>
          <w:sz w:val="24"/>
          <w:lang w:val="en-US"/>
        </w:rPr>
      </w:pPr>
      <w:r w:rsidRPr="0020311F">
        <w:rPr>
          <w:sz w:val="24"/>
          <w:lang w:val="en-US"/>
        </w:rPr>
        <w:t>Mobile food vendors, such as food trucks, can utilize the system to keep track of incoming orders and maintain an organized workflow, especially during peak hours.</w:t>
      </w:r>
    </w:p>
    <w:p w14:paraId="5C417D1D" w14:textId="77777777" w:rsidR="0020311F" w:rsidRPr="0020311F" w:rsidRDefault="0020311F" w:rsidP="0020311F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 w:rsidRPr="0020311F">
        <w:rPr>
          <w:b/>
          <w:sz w:val="24"/>
          <w:lang w:val="en-US"/>
        </w:rPr>
        <w:t>Training Environments:</w:t>
      </w:r>
    </w:p>
    <w:p w14:paraId="5769B513" w14:textId="77777777" w:rsidR="0020311F" w:rsidRDefault="0020311F" w:rsidP="00430D49">
      <w:pPr>
        <w:pStyle w:val="ListParagraph"/>
        <w:rPr>
          <w:sz w:val="24"/>
          <w:lang w:val="en-US"/>
        </w:rPr>
      </w:pPr>
      <w:r w:rsidRPr="0020311F">
        <w:rPr>
          <w:sz w:val="24"/>
          <w:lang w:val="en-US"/>
        </w:rPr>
        <w:t>The system can be used in training environments for restaurant staff to simulate order processing scenarios and practice serving customers.</w:t>
      </w:r>
    </w:p>
    <w:p w14:paraId="0D547731" w14:textId="77777777" w:rsidR="002C5ED6" w:rsidRPr="006F5246" w:rsidRDefault="002C5ED6" w:rsidP="002C5ED6">
      <w:pPr>
        <w:rPr>
          <w:b/>
          <w:bCs/>
          <w:sz w:val="32"/>
          <w:szCs w:val="32"/>
        </w:rPr>
      </w:pPr>
      <w:r w:rsidRPr="006F5246">
        <w:rPr>
          <w:b/>
          <w:bCs/>
          <w:sz w:val="32"/>
          <w:szCs w:val="32"/>
        </w:rPr>
        <w:t>Methodology:</w:t>
      </w:r>
    </w:p>
    <w:p w14:paraId="7C6D4BBE" w14:textId="77777777" w:rsidR="002C5ED6" w:rsidRPr="006F5246" w:rsidRDefault="002C5ED6" w:rsidP="002C5ED6">
      <w:pPr>
        <w:rPr>
          <w:sz w:val="24"/>
          <w:szCs w:val="24"/>
        </w:rPr>
      </w:pPr>
      <w:r w:rsidRPr="006F5246">
        <w:rPr>
          <w:sz w:val="24"/>
          <w:szCs w:val="24"/>
        </w:rPr>
        <w:t>The project is structured around the following key elements:</w:t>
      </w:r>
    </w:p>
    <w:p w14:paraId="07FFBA07" w14:textId="77777777" w:rsidR="002C5ED6" w:rsidRPr="002C5ED6" w:rsidRDefault="002C5ED6" w:rsidP="002C5ED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C5ED6">
        <w:rPr>
          <w:b/>
          <w:bCs/>
          <w:sz w:val="24"/>
          <w:szCs w:val="24"/>
        </w:rPr>
        <w:t xml:space="preserve">Data Structure: </w:t>
      </w:r>
      <w:r w:rsidRPr="002C5ED6">
        <w:rPr>
          <w:sz w:val="24"/>
          <w:szCs w:val="24"/>
        </w:rPr>
        <w:t>Utilization of structures in C to represent a contact with attributes such as food number, size, and quantity.</w:t>
      </w:r>
    </w:p>
    <w:p w14:paraId="789057B6" w14:textId="77777777" w:rsidR="002C5ED6" w:rsidRPr="002C5ED6" w:rsidRDefault="002C5ED6" w:rsidP="002C5E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5ED6">
        <w:rPr>
          <w:b/>
          <w:bCs/>
          <w:sz w:val="24"/>
          <w:szCs w:val="24"/>
        </w:rPr>
        <w:t>Menu-Driven Interface:</w:t>
      </w:r>
      <w:r w:rsidRPr="002C5ED6">
        <w:rPr>
          <w:sz w:val="24"/>
          <w:szCs w:val="24"/>
        </w:rPr>
        <w:t xml:space="preserve"> Implemented a menu-driven approach to allow users to interact with the system seamlessly.</w:t>
      </w:r>
    </w:p>
    <w:p w14:paraId="5481D1A9" w14:textId="77777777" w:rsidR="00430D49" w:rsidRPr="00430D49" w:rsidRDefault="002C5ED6" w:rsidP="00430D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5ED6">
        <w:rPr>
          <w:b/>
          <w:bCs/>
          <w:sz w:val="24"/>
          <w:szCs w:val="24"/>
        </w:rPr>
        <w:t xml:space="preserve">Modular Programming: </w:t>
      </w:r>
      <w:r w:rsidRPr="002C5ED6">
        <w:rPr>
          <w:sz w:val="24"/>
          <w:szCs w:val="24"/>
        </w:rPr>
        <w:t>Divided the project into functions for specific tasks, enhancing code readability and maintainability.</w:t>
      </w:r>
    </w:p>
    <w:p w14:paraId="135513A5" w14:textId="77777777" w:rsidR="00430D49" w:rsidRDefault="00430D49" w:rsidP="0020311F">
      <w:pPr>
        <w:rPr>
          <w:b/>
          <w:bCs/>
          <w:sz w:val="32"/>
          <w:szCs w:val="32"/>
        </w:rPr>
      </w:pPr>
    </w:p>
    <w:p w14:paraId="41DF4CD9" w14:textId="77777777" w:rsidR="00430D49" w:rsidRDefault="00430D49" w:rsidP="0020311F">
      <w:pPr>
        <w:rPr>
          <w:b/>
          <w:bCs/>
          <w:sz w:val="32"/>
          <w:szCs w:val="32"/>
        </w:rPr>
      </w:pPr>
    </w:p>
    <w:p w14:paraId="2E940B9B" w14:textId="77777777" w:rsidR="0020311F" w:rsidRDefault="00DF6B4F" w:rsidP="0020311F">
      <w:pPr>
        <w:rPr>
          <w:b/>
          <w:bCs/>
          <w:sz w:val="32"/>
          <w:szCs w:val="32"/>
        </w:rPr>
      </w:pPr>
      <w:r w:rsidRPr="006F5246">
        <w:rPr>
          <w:b/>
          <w:bCs/>
          <w:sz w:val="32"/>
          <w:szCs w:val="32"/>
        </w:rPr>
        <w:lastRenderedPageBreak/>
        <w:t>Code Implementation:</w:t>
      </w:r>
    </w:p>
    <w:p w14:paraId="008E0CE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#include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&lt;stdio.h&gt;</w:t>
      </w:r>
    </w:p>
    <w:p w14:paraId="6492D535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#include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&lt;stdlib.h&gt;</w:t>
      </w:r>
    </w:p>
    <w:p w14:paraId="700A4EC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truc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food_order</w:t>
      </w:r>
    </w:p>
    <w:p w14:paraId="567D55F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2158337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4FBAEEF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ha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516E3CF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0D24C0C5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truc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food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*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lin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5604098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;</w:t>
      </w:r>
    </w:p>
    <w:p w14:paraId="73EE503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ypede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truc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food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nod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888357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nod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*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*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3C779D8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tota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erve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53E202B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08F818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isemp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3C67BC8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72B772C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&amp;&amp;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02BA6AC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449EEFC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return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20620BA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6C64D18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</w:p>
    <w:p w14:paraId="72C781D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6ACDAFF5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return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6FE43E84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223F392D" w14:textId="77777777" w:rsid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6E814A7D" w14:textId="77777777" w:rsidR="00F66665" w:rsidRPr="00E27B50" w:rsidRDefault="00F66665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11380C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voi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lace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ha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n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43FB3A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6ADBB60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nod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*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malloc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izeo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/>
          <w14:ligatures w14:val="none"/>
        </w:rPr>
        <w:t>nod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);</w:t>
      </w:r>
    </w:p>
    <w:p w14:paraId="09E40D4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isemp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)</w:t>
      </w:r>
    </w:p>
    <w:p w14:paraId="0CDD4C4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20C34B0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7F23321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0444E284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61B28CBC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9CDFDA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n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0E881AE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lin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67DBF3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tota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++;</w:t>
      </w:r>
    </w:p>
    <w:p w14:paraId="711DF8B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25DAC2B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</w:p>
    <w:p w14:paraId="546BEE3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4B9EC61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252241D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2E4494A5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n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80758F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lin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6CED634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new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6A05BF2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lin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798335D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tota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++;</w:t>
      </w:r>
    </w:p>
    <w:p w14:paraId="39B4C6C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6739B18D" w14:textId="77777777" w:rsid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2B5D6D74" w14:textId="77777777" w:rsidR="00F66665" w:rsidRPr="00E27B50" w:rsidRDefault="00F66665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A3CBEF4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voi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erve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477658E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223C791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!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isemp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)</w:t>
      </w:r>
    </w:p>
    <w:p w14:paraId="04FE60E5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2DD7D62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4C3E9EE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1962175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Food Number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6326839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Size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c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79395B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Quantity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3E3877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Order has Served.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AD0AEF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2D5A95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en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UL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29CEB73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erve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++;</w:t>
      </w:r>
    </w:p>
    <w:p w14:paraId="7A568FF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65DCF2C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</w:p>
    <w:p w14:paraId="685AC19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7CC19D0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Food Number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AB1702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Size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c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74286FF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Quantity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4E5B605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Order has Served.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28BEA1C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ro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&gt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lin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6CA0FB5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erve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++;</w:t>
      </w:r>
    </w:p>
    <w:p w14:paraId="76D79AF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860C58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4386B71E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222BC30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</w:p>
    <w:p w14:paraId="03E5C82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213D17A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Please Order first.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3FC1291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70519BB6" w14:textId="77777777" w:rsid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05CF7ED8" w14:textId="77777777" w:rsidR="00F66665" w:rsidRPr="00E27B50" w:rsidRDefault="00F66665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441E35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voi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displa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6EBB1CE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1B51A344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Total Order Received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tota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5F1223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Total Order Served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erve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EBAB93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Order Waiting: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total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-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erved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4C60BBB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360E268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main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57EA15F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>{</w:t>
      </w:r>
    </w:p>
    <w:p w14:paraId="4A5877CC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*-*-Welcome our Restaurant-*-*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3EF89E4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whil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62DC18F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{</w:t>
      </w:r>
    </w:p>
    <w:p w14:paraId="30B60D5A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 ***Food Order***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32AFED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*-------------------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337EC94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    1. Place Order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1FCA6D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    2. Serve Order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7498B40E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    3. Display Order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2140814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    4. Exit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42ABAAB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-------------------*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4EC07A2E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91C18C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x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55EFF4AB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nter your Choice: 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718A248D" w14:textId="77777777" w:rsidR="00F66665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can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&amp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BA92CA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4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0423178E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514B52F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hank you. Will come again.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1BB9AC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break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252DF9EC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6FD9919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08B383A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69CDAAC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21E6938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ha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33B74EA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1A51372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Enter food number: 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38BEC9BC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can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&amp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0A4E0BF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nter Size(S/M/L): 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6F2DADF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can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" 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c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&amp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4677AF2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nter the quantity: 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78873D83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can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%d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&amp;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774FBC54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8F8D887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lace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food_numb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siz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quantit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0D97902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0A830616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2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5F8D378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479754F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serve_order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;</w:t>
      </w:r>
    </w:p>
    <w:p w14:paraId="13A2457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534EDA1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i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/>
          <w14:ligatures w14:val="none"/>
        </w:rPr>
        <w:t>choice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==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3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312711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458A3290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display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;</w:t>
      </w:r>
    </w:p>
    <w:p w14:paraId="61C28DA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}</w:t>
      </w:r>
    </w:p>
    <w:p w14:paraId="7FC173F1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else</w:t>
      </w:r>
    </w:p>
    <w:p w14:paraId="3B89E5C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  {</w:t>
      </w:r>
    </w:p>
    <w:p w14:paraId="3441D00D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E27B5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/>
          <w14:ligatures w14:val="none"/>
        </w:rPr>
        <w:t>printf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Invalid choice. Please enter a valid option.</w:t>
      </w:r>
      <w:r w:rsidRPr="00E27B5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/>
          <w14:ligatures w14:val="none"/>
        </w:rPr>
        <w:t>\n</w:t>
      </w:r>
      <w:r w:rsidRPr="00E27B5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;</w:t>
      </w:r>
    </w:p>
    <w:p w14:paraId="5BD74FBF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>        }</w:t>
      </w:r>
    </w:p>
    <w:p w14:paraId="6E1B4819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27A9CEA2" w14:textId="77777777" w:rsidR="00E27B50" w:rsidRPr="00E27B50" w:rsidRDefault="00E27B50" w:rsidP="00E27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E27B5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/>
          <w14:ligatures w14:val="none"/>
        </w:rPr>
        <w:t>return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E27B5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3868F7E4" w14:textId="77777777" w:rsidR="00430D49" w:rsidRDefault="00E27B50" w:rsidP="00430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E27B5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2DFAB3E8" w14:textId="77777777" w:rsidR="00430D49" w:rsidRPr="00430D49" w:rsidRDefault="00430D49" w:rsidP="00430D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5D4891A" w14:textId="77777777" w:rsidR="00B94156" w:rsidRDefault="00E74C66" w:rsidP="007721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s:</w:t>
      </w:r>
    </w:p>
    <w:p w14:paraId="459C584D" w14:textId="77777777" w:rsidR="00E27B50" w:rsidRDefault="007A463E" w:rsidP="00772196">
      <w:pPr>
        <w:rPr>
          <w:bCs/>
          <w:sz w:val="24"/>
          <w:szCs w:val="32"/>
        </w:rPr>
      </w:pPr>
      <w:r>
        <w:rPr>
          <w:bCs/>
          <w:sz w:val="24"/>
          <w:szCs w:val="32"/>
        </w:rPr>
        <w:pict w14:anchorId="76266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13pt">
            <v:imagedata r:id="rId9" o:title="1"/>
          </v:shape>
        </w:pict>
      </w:r>
    </w:p>
    <w:p w14:paraId="19F4621C" w14:textId="77777777" w:rsidR="001E3EDD" w:rsidRDefault="007A463E" w:rsidP="00772196">
      <w:pPr>
        <w:rPr>
          <w:bCs/>
          <w:sz w:val="24"/>
          <w:szCs w:val="32"/>
        </w:rPr>
      </w:pPr>
      <w:r>
        <w:rPr>
          <w:bCs/>
          <w:sz w:val="24"/>
          <w:szCs w:val="32"/>
        </w:rPr>
        <w:pict w14:anchorId="3A30038C">
          <v:shape id="_x0000_i1026" type="#_x0000_t75" style="width:467.5pt;height:316pt">
            <v:imagedata r:id="rId10" o:title="2"/>
          </v:shape>
        </w:pict>
      </w:r>
    </w:p>
    <w:p w14:paraId="4F64815F" w14:textId="77777777" w:rsidR="001E3EDD" w:rsidRDefault="007A463E" w:rsidP="00772196">
      <w:pPr>
        <w:rPr>
          <w:bCs/>
          <w:sz w:val="24"/>
          <w:szCs w:val="32"/>
        </w:rPr>
      </w:pPr>
      <w:r>
        <w:rPr>
          <w:bCs/>
          <w:sz w:val="24"/>
          <w:szCs w:val="32"/>
        </w:rPr>
        <w:lastRenderedPageBreak/>
        <w:pict w14:anchorId="5F04EEB2">
          <v:shape id="_x0000_i1027" type="#_x0000_t75" style="width:386.5pt;height:151pt">
            <v:imagedata r:id="rId11" o:title="3"/>
          </v:shape>
        </w:pict>
      </w:r>
    </w:p>
    <w:p w14:paraId="5DC3F200" w14:textId="77777777" w:rsidR="00F66665" w:rsidRPr="00E27B50" w:rsidRDefault="00F66665" w:rsidP="00772196">
      <w:pPr>
        <w:rPr>
          <w:bCs/>
          <w:sz w:val="24"/>
          <w:szCs w:val="32"/>
        </w:rPr>
      </w:pPr>
    </w:p>
    <w:p w14:paraId="4127D7B2" w14:textId="77777777" w:rsidR="00772196" w:rsidRDefault="007A463E" w:rsidP="007721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5B45FE86">
          <v:shape id="_x0000_i1028" type="#_x0000_t75" style="width:386pt;height:177pt">
            <v:imagedata r:id="rId12" o:title="4"/>
          </v:shape>
        </w:pict>
      </w:r>
    </w:p>
    <w:p w14:paraId="308A9E82" w14:textId="77777777" w:rsidR="00F66665" w:rsidRDefault="00F66665" w:rsidP="00772196">
      <w:pPr>
        <w:rPr>
          <w:b/>
          <w:bCs/>
          <w:sz w:val="32"/>
          <w:szCs w:val="32"/>
        </w:rPr>
      </w:pPr>
    </w:p>
    <w:p w14:paraId="50EFA8B5" w14:textId="77777777" w:rsidR="001E3EDD" w:rsidRDefault="007A463E" w:rsidP="007721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7424F0C">
          <v:shape id="_x0000_i1029" type="#_x0000_t75" style="width:386.5pt;height:139pt">
            <v:imagedata r:id="rId13" o:title="5"/>
          </v:shape>
        </w:pict>
      </w:r>
    </w:p>
    <w:p w14:paraId="15280C89" w14:textId="77777777" w:rsidR="00E74C66" w:rsidRDefault="00000000" w:rsidP="002031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 w14:anchorId="35DF3635">
          <v:shape id="_x0000_i1030" type="#_x0000_t75" style="width:394pt;height:191.5pt">
            <v:imagedata r:id="rId14" o:title="6"/>
          </v:shape>
        </w:pict>
      </w:r>
    </w:p>
    <w:p w14:paraId="3C75A302" w14:textId="77777777" w:rsidR="00DF6B4F" w:rsidRDefault="00DF6B4F" w:rsidP="0020311F">
      <w:pPr>
        <w:rPr>
          <w:sz w:val="24"/>
          <w:lang w:val="en-US"/>
        </w:rPr>
      </w:pPr>
    </w:p>
    <w:p w14:paraId="07FB6942" w14:textId="77777777" w:rsidR="002C5ED6" w:rsidRDefault="002C5ED6" w:rsidP="0020311F">
      <w:pPr>
        <w:rPr>
          <w:b/>
          <w:bCs/>
          <w:sz w:val="32"/>
          <w:szCs w:val="32"/>
        </w:rPr>
      </w:pPr>
      <w:r w:rsidRPr="006F5246">
        <w:rPr>
          <w:b/>
          <w:bCs/>
          <w:sz w:val="32"/>
          <w:szCs w:val="32"/>
        </w:rPr>
        <w:t>Challenges Faced and Probable Solutions:</w:t>
      </w:r>
    </w:p>
    <w:p w14:paraId="5301C12C" w14:textId="77777777" w:rsidR="002C5ED6" w:rsidRPr="00E27B50" w:rsidRDefault="00E27B50" w:rsidP="00E27B50">
      <w:pPr>
        <w:rPr>
          <w:b/>
          <w:sz w:val="24"/>
          <w:lang w:val="en-US"/>
        </w:rPr>
      </w:pPr>
      <w:r w:rsidRPr="00E27B50">
        <w:rPr>
          <w:b/>
          <w:sz w:val="24"/>
          <w:lang w:val="en-US"/>
        </w:rPr>
        <w:t>1.</w:t>
      </w:r>
      <w:r w:rsidR="002C5ED6" w:rsidRPr="00E27B50">
        <w:rPr>
          <w:b/>
          <w:sz w:val="24"/>
          <w:lang w:val="en-US"/>
        </w:rPr>
        <w:t>Order Complexity:</w:t>
      </w:r>
    </w:p>
    <w:p w14:paraId="055C97AB" w14:textId="77777777" w:rsidR="002C5ED6" w:rsidRP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Challenge:</w:t>
      </w:r>
      <w:r w:rsidRPr="002C5ED6">
        <w:rPr>
          <w:sz w:val="24"/>
          <w:lang w:val="en-US"/>
        </w:rPr>
        <w:t xml:space="preserve"> Managing complex orders with multiple items, customizations, and special requests.</w:t>
      </w:r>
    </w:p>
    <w:p w14:paraId="4C333710" w14:textId="77777777" w:rsid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Solution:</w:t>
      </w:r>
      <w:r w:rsidRPr="002C5ED6">
        <w:rPr>
          <w:sz w:val="24"/>
          <w:lang w:val="en-US"/>
        </w:rPr>
        <w:t xml:space="preserve"> Implement a flexible order structure that can handle various components, quantities, and customer preferences. Use a well-designed user interface to facilitate easy order entry.</w:t>
      </w:r>
    </w:p>
    <w:p w14:paraId="63D446A3" w14:textId="77777777" w:rsidR="002C5ED6" w:rsidRPr="002C5ED6" w:rsidRDefault="002C5ED6" w:rsidP="00E27B50">
      <w:pPr>
        <w:rPr>
          <w:b/>
          <w:sz w:val="24"/>
          <w:lang w:val="en-US"/>
        </w:rPr>
      </w:pPr>
      <w:r w:rsidRPr="002C5ED6">
        <w:rPr>
          <w:b/>
          <w:sz w:val="24"/>
          <w:lang w:val="en-US"/>
        </w:rPr>
        <w:t>2. Real-Time Updates:</w:t>
      </w:r>
    </w:p>
    <w:p w14:paraId="61A6D5A5" w14:textId="77777777" w:rsidR="002C5ED6" w:rsidRP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Challenge:</w:t>
      </w:r>
      <w:r w:rsidRPr="002C5ED6">
        <w:rPr>
          <w:sz w:val="24"/>
          <w:lang w:val="en-US"/>
        </w:rPr>
        <w:t xml:space="preserve"> Providing real-time updates on order status and availability of menu items.</w:t>
      </w:r>
    </w:p>
    <w:p w14:paraId="585F1380" w14:textId="77777777" w:rsid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Solution:</w:t>
      </w:r>
      <w:r w:rsidRPr="002C5ED6">
        <w:rPr>
          <w:sz w:val="24"/>
          <w:lang w:val="en-US"/>
        </w:rPr>
        <w:t xml:space="preserve"> Implement a robust notification system to update customers and staff on order status changes. Utilize technologies like WebSocket for real-time communication.</w:t>
      </w:r>
    </w:p>
    <w:p w14:paraId="527BF94E" w14:textId="77777777" w:rsidR="002C5ED6" w:rsidRPr="002C5ED6" w:rsidRDefault="002C5ED6" w:rsidP="00E27B50">
      <w:pPr>
        <w:rPr>
          <w:b/>
          <w:sz w:val="24"/>
          <w:lang w:val="en-US"/>
        </w:rPr>
      </w:pPr>
      <w:r w:rsidRPr="002C5ED6">
        <w:rPr>
          <w:b/>
          <w:sz w:val="24"/>
          <w:lang w:val="en-US"/>
        </w:rPr>
        <w:t>3. Scalability:</w:t>
      </w:r>
    </w:p>
    <w:p w14:paraId="7917FD13" w14:textId="77777777" w:rsidR="002C5ED6" w:rsidRP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Challenge:</w:t>
      </w:r>
      <w:r w:rsidRPr="002C5ED6">
        <w:rPr>
          <w:sz w:val="24"/>
          <w:lang w:val="en-US"/>
        </w:rPr>
        <w:t xml:space="preserve"> Handling a growing number of orders and users as the restaurant expands.</w:t>
      </w:r>
    </w:p>
    <w:p w14:paraId="2854B6A4" w14:textId="77777777" w:rsidR="002C5ED6" w:rsidRDefault="002C5ED6" w:rsidP="002C5ED6">
      <w:pPr>
        <w:ind w:left="360"/>
        <w:rPr>
          <w:sz w:val="24"/>
          <w:lang w:val="en-US"/>
        </w:rPr>
      </w:pPr>
      <w:r w:rsidRPr="002C5ED6">
        <w:rPr>
          <w:b/>
          <w:sz w:val="24"/>
          <w:lang w:val="en-US"/>
        </w:rPr>
        <w:t>Solution:</w:t>
      </w:r>
      <w:r w:rsidRPr="002C5ED6">
        <w:rPr>
          <w:sz w:val="24"/>
          <w:lang w:val="en-US"/>
        </w:rPr>
        <w:t xml:space="preserve"> Design the system with scalability in mind, considering database optimization, load balancing, and cloud-based solutions. Regularly monitor system performance and scale resources as needed.</w:t>
      </w:r>
    </w:p>
    <w:p w14:paraId="54EF8B6B" w14:textId="77777777" w:rsidR="00D424E8" w:rsidRPr="00D424E8" w:rsidRDefault="00D424E8" w:rsidP="00E27B50">
      <w:pPr>
        <w:rPr>
          <w:b/>
          <w:sz w:val="24"/>
          <w:lang w:val="en-US"/>
        </w:rPr>
      </w:pPr>
      <w:r w:rsidRPr="00D424E8">
        <w:rPr>
          <w:b/>
          <w:sz w:val="24"/>
          <w:lang w:val="en-US"/>
        </w:rPr>
        <w:t>4. Data Security:</w:t>
      </w:r>
    </w:p>
    <w:p w14:paraId="04C4598C" w14:textId="77777777" w:rsidR="00D424E8" w:rsidRPr="00D424E8" w:rsidRDefault="00D424E8" w:rsidP="00D424E8">
      <w:pPr>
        <w:ind w:left="360"/>
        <w:rPr>
          <w:sz w:val="24"/>
          <w:lang w:val="en-US"/>
        </w:rPr>
      </w:pPr>
      <w:r w:rsidRPr="00D424E8">
        <w:rPr>
          <w:b/>
          <w:sz w:val="24"/>
          <w:lang w:val="en-US"/>
        </w:rPr>
        <w:t>Challenge:</w:t>
      </w:r>
      <w:r w:rsidRPr="00D424E8">
        <w:rPr>
          <w:sz w:val="24"/>
          <w:lang w:val="en-US"/>
        </w:rPr>
        <w:t xml:space="preserve"> Protecting sensitive customer and order data from security threats.</w:t>
      </w:r>
    </w:p>
    <w:p w14:paraId="7BAC02E2" w14:textId="77777777" w:rsidR="00D424E8" w:rsidRDefault="00D424E8" w:rsidP="00D424E8">
      <w:pPr>
        <w:ind w:left="360"/>
        <w:rPr>
          <w:sz w:val="24"/>
          <w:lang w:val="en-US"/>
        </w:rPr>
      </w:pPr>
      <w:r w:rsidRPr="00D424E8">
        <w:rPr>
          <w:b/>
          <w:sz w:val="24"/>
          <w:lang w:val="en-US"/>
        </w:rPr>
        <w:lastRenderedPageBreak/>
        <w:t>Solution:</w:t>
      </w:r>
      <w:r w:rsidRPr="00D424E8">
        <w:rPr>
          <w:sz w:val="24"/>
          <w:lang w:val="en-US"/>
        </w:rPr>
        <w:t xml:space="preserve"> Implement secure coding practices, encrypt sensitive data, and use authentication and authorization mechanisms. Regularly update security protocols to address emerging threats.</w:t>
      </w:r>
    </w:p>
    <w:p w14:paraId="10F78CB1" w14:textId="77777777" w:rsidR="00D424E8" w:rsidRPr="00D424E8" w:rsidRDefault="00D424E8" w:rsidP="00E27B50">
      <w:pPr>
        <w:rPr>
          <w:b/>
          <w:sz w:val="24"/>
          <w:lang w:val="en-US"/>
        </w:rPr>
      </w:pPr>
      <w:r w:rsidRPr="00D424E8">
        <w:rPr>
          <w:b/>
          <w:sz w:val="24"/>
          <w:lang w:val="en-US"/>
        </w:rPr>
        <w:t>5. Feedback Handling:</w:t>
      </w:r>
    </w:p>
    <w:p w14:paraId="03DD2E0F" w14:textId="77777777" w:rsidR="00D424E8" w:rsidRPr="00D424E8" w:rsidRDefault="00D424E8" w:rsidP="00D424E8">
      <w:pPr>
        <w:ind w:left="360"/>
        <w:rPr>
          <w:sz w:val="24"/>
          <w:lang w:val="en-US"/>
        </w:rPr>
      </w:pPr>
      <w:r w:rsidRPr="00D424E8">
        <w:rPr>
          <w:b/>
          <w:sz w:val="24"/>
          <w:lang w:val="en-US"/>
        </w:rPr>
        <w:t>Challenge:</w:t>
      </w:r>
      <w:r w:rsidRPr="00D424E8">
        <w:rPr>
          <w:sz w:val="24"/>
          <w:lang w:val="en-US"/>
        </w:rPr>
        <w:t xml:space="preserve"> Effectively managing and responding to user feedback.</w:t>
      </w:r>
    </w:p>
    <w:p w14:paraId="573C9B10" w14:textId="77777777" w:rsidR="00D424E8" w:rsidRDefault="00D424E8" w:rsidP="00D424E8">
      <w:pPr>
        <w:ind w:left="360"/>
        <w:rPr>
          <w:sz w:val="24"/>
          <w:lang w:val="en-US"/>
        </w:rPr>
      </w:pPr>
      <w:r w:rsidRPr="00D424E8">
        <w:rPr>
          <w:b/>
          <w:sz w:val="24"/>
          <w:lang w:val="en-US"/>
        </w:rPr>
        <w:t>Solution:</w:t>
      </w:r>
      <w:r w:rsidRPr="00D424E8">
        <w:rPr>
          <w:sz w:val="24"/>
          <w:lang w:val="en-US"/>
        </w:rPr>
        <w:t xml:space="preserve"> Set up a feedback system for users to report issues or suggest improvements. Establish a feedback loop to regularly assess and address user concerns. Prioritize and implement enhancements based on user needs.</w:t>
      </w:r>
    </w:p>
    <w:p w14:paraId="4B1595B2" w14:textId="77777777" w:rsidR="002C5ED6" w:rsidRPr="002C5ED6" w:rsidRDefault="002C5ED6" w:rsidP="002C5ED6">
      <w:pPr>
        <w:ind w:left="360"/>
        <w:rPr>
          <w:sz w:val="24"/>
          <w:lang w:val="en-US"/>
        </w:rPr>
      </w:pPr>
    </w:p>
    <w:p w14:paraId="161CA230" w14:textId="77777777" w:rsidR="0016076C" w:rsidRPr="0016076C" w:rsidRDefault="0016076C" w:rsidP="0016076C">
      <w:pPr>
        <w:rPr>
          <w:rStyle w:val="Strong"/>
          <w:rFonts w:cstheme="minorHAnsi"/>
          <w:sz w:val="32"/>
          <w:bdr w:val="single" w:sz="2" w:space="0" w:color="D9D9E3" w:frame="1"/>
        </w:rPr>
      </w:pPr>
      <w:r>
        <w:rPr>
          <w:b/>
          <w:sz w:val="32"/>
          <w:szCs w:val="32"/>
        </w:rPr>
        <w:t>Future Scopes:</w:t>
      </w:r>
    </w:p>
    <w:p w14:paraId="6386BAB7" w14:textId="77777777" w:rsidR="0016076C" w:rsidRPr="0016076C" w:rsidRDefault="0016076C" w:rsidP="0016076C">
      <w:pPr>
        <w:rPr>
          <w:sz w:val="24"/>
        </w:rPr>
      </w:pPr>
      <w:r w:rsidRPr="0016076C">
        <w:rPr>
          <w:sz w:val="24"/>
        </w:rPr>
        <w:t>The current implementation provides a basic framework for order management. Future enhancements could include:</w:t>
      </w:r>
    </w:p>
    <w:p w14:paraId="42B5EFEC" w14:textId="77777777" w:rsidR="0016076C" w:rsidRPr="0016076C" w:rsidRDefault="0016076C" w:rsidP="0016076C">
      <w:pPr>
        <w:numPr>
          <w:ilvl w:val="0"/>
          <w:numId w:val="3"/>
        </w:numPr>
        <w:rPr>
          <w:sz w:val="24"/>
          <w:szCs w:val="32"/>
          <w:lang w:val="en-US"/>
        </w:rPr>
      </w:pPr>
      <w:r w:rsidRPr="0016076C">
        <w:rPr>
          <w:b/>
          <w:bCs/>
          <w:sz w:val="24"/>
          <w:szCs w:val="32"/>
          <w:lang w:val="en-US"/>
        </w:rPr>
        <w:t>Billing System:</w:t>
      </w:r>
      <w:r w:rsidRPr="0016076C">
        <w:rPr>
          <w:sz w:val="24"/>
          <w:szCs w:val="32"/>
          <w:lang w:val="en-US"/>
        </w:rPr>
        <w:t xml:space="preserve"> Integrate a billing system to calculate and display the total cost of each order.</w:t>
      </w:r>
    </w:p>
    <w:p w14:paraId="58C20AB9" w14:textId="77777777" w:rsidR="0016076C" w:rsidRPr="0016076C" w:rsidRDefault="0016076C" w:rsidP="0016076C">
      <w:pPr>
        <w:numPr>
          <w:ilvl w:val="0"/>
          <w:numId w:val="3"/>
        </w:numPr>
        <w:rPr>
          <w:sz w:val="24"/>
          <w:szCs w:val="32"/>
          <w:lang w:val="en-US"/>
        </w:rPr>
      </w:pPr>
      <w:r w:rsidRPr="0016076C">
        <w:rPr>
          <w:b/>
          <w:bCs/>
          <w:sz w:val="24"/>
          <w:szCs w:val="32"/>
          <w:lang w:val="en-US"/>
        </w:rPr>
        <w:t>Menu Management:</w:t>
      </w:r>
      <w:r w:rsidRPr="0016076C">
        <w:rPr>
          <w:sz w:val="24"/>
          <w:szCs w:val="32"/>
          <w:lang w:val="en-US"/>
        </w:rPr>
        <w:t xml:space="preserve"> Extend the system to include a menu with prices and options for customers to choose from.</w:t>
      </w:r>
    </w:p>
    <w:p w14:paraId="27223AD1" w14:textId="77777777" w:rsidR="0016076C" w:rsidRPr="0016076C" w:rsidRDefault="0016076C" w:rsidP="0016076C">
      <w:pPr>
        <w:numPr>
          <w:ilvl w:val="0"/>
          <w:numId w:val="3"/>
        </w:numPr>
        <w:rPr>
          <w:sz w:val="24"/>
          <w:szCs w:val="32"/>
          <w:lang w:val="en-US"/>
        </w:rPr>
      </w:pPr>
      <w:r w:rsidRPr="0016076C">
        <w:rPr>
          <w:b/>
          <w:bCs/>
          <w:sz w:val="24"/>
          <w:szCs w:val="32"/>
          <w:lang w:val="en-US"/>
        </w:rPr>
        <w:t>User Authentication:</w:t>
      </w:r>
      <w:r w:rsidRPr="0016076C">
        <w:rPr>
          <w:sz w:val="24"/>
          <w:szCs w:val="32"/>
          <w:lang w:val="en-US"/>
        </w:rPr>
        <w:t xml:space="preserve"> Implement user authentication for staff members to access and manage the system securely.</w:t>
      </w:r>
    </w:p>
    <w:p w14:paraId="67373512" w14:textId="77777777" w:rsidR="0016076C" w:rsidRPr="0016076C" w:rsidRDefault="0016076C" w:rsidP="0016076C">
      <w:pPr>
        <w:numPr>
          <w:ilvl w:val="0"/>
          <w:numId w:val="3"/>
        </w:numPr>
        <w:rPr>
          <w:sz w:val="24"/>
          <w:szCs w:val="32"/>
          <w:lang w:val="en-US"/>
        </w:rPr>
      </w:pPr>
      <w:r w:rsidRPr="0016076C">
        <w:rPr>
          <w:b/>
          <w:bCs/>
          <w:sz w:val="24"/>
          <w:szCs w:val="32"/>
          <w:lang w:val="en-US"/>
        </w:rPr>
        <w:t>Database Integration:</w:t>
      </w:r>
      <w:r w:rsidRPr="0016076C">
        <w:rPr>
          <w:sz w:val="24"/>
          <w:szCs w:val="32"/>
          <w:lang w:val="en-US"/>
        </w:rPr>
        <w:t xml:space="preserve"> Store order data in a database for persistence and historical tracking.</w:t>
      </w:r>
    </w:p>
    <w:p w14:paraId="4BFBE8E0" w14:textId="77777777" w:rsidR="0016076C" w:rsidRDefault="0016076C" w:rsidP="00061041">
      <w:pPr>
        <w:rPr>
          <w:sz w:val="24"/>
          <w:szCs w:val="32"/>
        </w:rPr>
      </w:pPr>
    </w:p>
    <w:p w14:paraId="1A21C473" w14:textId="77777777" w:rsidR="0016076C" w:rsidRDefault="0016076C" w:rsidP="00061041">
      <w:pPr>
        <w:rPr>
          <w:rFonts w:cstheme="minorHAnsi"/>
          <w:sz w:val="36"/>
          <w:szCs w:val="32"/>
        </w:rPr>
      </w:pPr>
    </w:p>
    <w:p w14:paraId="1C7A38E9" w14:textId="77777777" w:rsidR="0016076C" w:rsidRPr="0016076C" w:rsidRDefault="0016076C" w:rsidP="00061041">
      <w:pPr>
        <w:rPr>
          <w:rStyle w:val="Strong"/>
          <w:rFonts w:cstheme="minorHAnsi"/>
          <w:sz w:val="32"/>
          <w:bdr w:val="single" w:sz="2" w:space="0" w:color="D9D9E3" w:frame="1"/>
        </w:rPr>
      </w:pPr>
      <w:r>
        <w:rPr>
          <w:rFonts w:cstheme="minorHAnsi"/>
          <w:b/>
          <w:sz w:val="32"/>
          <w:szCs w:val="32"/>
        </w:rPr>
        <w:t>Conclusion:</w:t>
      </w:r>
    </w:p>
    <w:p w14:paraId="17E600EA" w14:textId="77777777" w:rsidR="0016076C" w:rsidRDefault="0016076C" w:rsidP="00061041">
      <w:pPr>
        <w:rPr>
          <w:rFonts w:ascii="Segoe UI" w:hAnsi="Segoe UI" w:cs="Segoe UI"/>
          <w:color w:val="374151"/>
        </w:rPr>
      </w:pPr>
      <w:r w:rsidRPr="0016076C">
        <w:rPr>
          <w:sz w:val="24"/>
        </w:rPr>
        <w:t>The Restaurant Order Management System offers a simple and effective solution for handling food orders in a restaurant. It can be customized and extended based on specific requirements and serves as a foundation for future enhancements. The project promotes efficiency in order processing, providing valuable insights into the restaurant's operational status</w:t>
      </w:r>
      <w:r>
        <w:rPr>
          <w:rFonts w:ascii="Segoe UI" w:hAnsi="Segoe UI" w:cs="Segoe UI"/>
          <w:color w:val="374151"/>
        </w:rPr>
        <w:t>.</w:t>
      </w:r>
    </w:p>
    <w:p w14:paraId="6DBDC24F" w14:textId="77777777" w:rsidR="0016076C" w:rsidRDefault="0016076C" w:rsidP="00061041">
      <w:pPr>
        <w:rPr>
          <w:rFonts w:ascii="Segoe UI" w:hAnsi="Segoe UI" w:cs="Segoe UI"/>
          <w:color w:val="374151"/>
        </w:rPr>
      </w:pPr>
    </w:p>
    <w:p w14:paraId="23D43E79" w14:textId="77777777" w:rsidR="0016076C" w:rsidRDefault="0016076C" w:rsidP="0016076C">
      <w:pPr>
        <w:rPr>
          <w:b/>
          <w:bCs/>
          <w:sz w:val="32"/>
          <w:szCs w:val="32"/>
        </w:rPr>
      </w:pPr>
    </w:p>
    <w:p w14:paraId="206D5F7B" w14:textId="77777777" w:rsidR="0016076C" w:rsidRDefault="0016076C" w:rsidP="0016076C">
      <w:pPr>
        <w:rPr>
          <w:b/>
          <w:bCs/>
          <w:sz w:val="32"/>
          <w:szCs w:val="32"/>
        </w:rPr>
      </w:pPr>
    </w:p>
    <w:p w14:paraId="1EF4BC04" w14:textId="77777777" w:rsidR="0016076C" w:rsidRPr="00CD10A3" w:rsidRDefault="0016076C" w:rsidP="0016076C">
      <w:pPr>
        <w:rPr>
          <w:b/>
          <w:bCs/>
          <w:sz w:val="32"/>
          <w:szCs w:val="32"/>
        </w:rPr>
      </w:pPr>
      <w:r w:rsidRPr="00CD10A3">
        <w:rPr>
          <w:b/>
          <w:bCs/>
          <w:sz w:val="32"/>
          <w:szCs w:val="32"/>
        </w:rPr>
        <w:lastRenderedPageBreak/>
        <w:t>References:</w:t>
      </w:r>
    </w:p>
    <w:p w14:paraId="2DDDA020" w14:textId="77777777" w:rsidR="0016076C" w:rsidRDefault="0016076C" w:rsidP="0016076C">
      <w:pPr>
        <w:rPr>
          <w:sz w:val="24"/>
          <w:szCs w:val="24"/>
        </w:rPr>
      </w:pPr>
      <w:r w:rsidRPr="00CD10A3">
        <w:rPr>
          <w:b/>
          <w:sz w:val="28"/>
          <w:szCs w:val="28"/>
        </w:rPr>
        <w:t>Websites:</w:t>
      </w:r>
    </w:p>
    <w:p w14:paraId="2A54A7B8" w14:textId="77777777" w:rsidR="0016076C" w:rsidRDefault="00DF6B4F" w:rsidP="00061041">
      <w:pPr>
        <w:rPr>
          <w:sz w:val="24"/>
          <w:szCs w:val="24"/>
        </w:rPr>
      </w:pPr>
      <w:hyperlink r:id="rId15" w:history="1">
        <w:r w:rsidRPr="003C4529">
          <w:rPr>
            <w:rStyle w:val="Hyperlink"/>
            <w:sz w:val="24"/>
            <w:szCs w:val="24"/>
          </w:rPr>
          <w:t>https://www.geeksforgeeks.org/</w:t>
        </w:r>
      </w:hyperlink>
    </w:p>
    <w:p w14:paraId="0CB30B40" w14:textId="77777777" w:rsidR="00DF6B4F" w:rsidRDefault="00DF6B4F" w:rsidP="00061041">
      <w:pPr>
        <w:rPr>
          <w:sz w:val="24"/>
          <w:szCs w:val="24"/>
        </w:rPr>
      </w:pPr>
      <w:r w:rsidRPr="00DF6B4F">
        <w:rPr>
          <w:sz w:val="24"/>
          <w:szCs w:val="24"/>
        </w:rPr>
        <w:t>https://www.programiz.com/dsa/linked-list</w:t>
      </w:r>
      <w:r>
        <w:rPr>
          <w:sz w:val="24"/>
          <w:szCs w:val="24"/>
        </w:rPr>
        <w:t>/</w:t>
      </w:r>
    </w:p>
    <w:p w14:paraId="4BC33BB7" w14:textId="77777777" w:rsidR="00DF6B4F" w:rsidRPr="0016076C" w:rsidRDefault="00DF6B4F" w:rsidP="00061041">
      <w:pPr>
        <w:rPr>
          <w:sz w:val="24"/>
          <w:szCs w:val="24"/>
        </w:rPr>
      </w:pPr>
    </w:p>
    <w:sectPr w:rsidR="00DF6B4F" w:rsidRPr="0016076C" w:rsidSect="00430D49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8229" w14:textId="77777777" w:rsidR="007352BF" w:rsidRDefault="007352BF" w:rsidP="00DF6B4F">
      <w:pPr>
        <w:spacing w:after="0" w:line="240" w:lineRule="auto"/>
      </w:pPr>
      <w:r>
        <w:separator/>
      </w:r>
    </w:p>
  </w:endnote>
  <w:endnote w:type="continuationSeparator" w:id="0">
    <w:p w14:paraId="0A480D7E" w14:textId="77777777" w:rsidR="007352BF" w:rsidRDefault="007352BF" w:rsidP="00DF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EBE3" w14:textId="77777777" w:rsidR="00687504" w:rsidRDefault="0068750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21EA9" wp14:editId="041F2A17">
              <wp:simplePos x="0" y="0"/>
              <wp:positionH relativeFrom="page">
                <wp:posOffset>6891655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674370" cy="313055"/>
              <wp:effectExtent l="0" t="0" r="0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F099E" w14:textId="77777777" w:rsidR="00687504" w:rsidRPr="00687504" w:rsidRDefault="00687504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</w:pPr>
                          <w:r w:rsidRPr="00687504"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  <w:t xml:space="preserve">Page | </w:t>
                          </w:r>
                          <w:r w:rsidRPr="00687504"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  <w:fldChar w:fldCharType="begin"/>
                          </w:r>
                          <w:r w:rsidRPr="00687504"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  <w:instrText xml:space="preserve"> PAGE  \* Arabic  \* MERGEFORMAT </w:instrText>
                          </w:r>
                          <w:r w:rsidRPr="00687504"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  <w:fldChar w:fldCharType="separate"/>
                          </w:r>
                          <w:r w:rsidR="0082096D">
                            <w:rPr>
                              <w:rFonts w:cstheme="minorHAnsi"/>
                              <w:noProof/>
                              <w:color w:val="0F243E" w:themeColor="text2" w:themeShade="80"/>
                              <w:sz w:val="24"/>
                              <w:szCs w:val="26"/>
                            </w:rPr>
                            <w:t>1</w:t>
                          </w:r>
                          <w:r w:rsidRPr="00687504">
                            <w:rPr>
                              <w:rFonts w:cstheme="minorHAnsi"/>
                              <w:color w:val="0F243E" w:themeColor="text2" w:themeShade="80"/>
                              <w:sz w:val="24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C21EA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2.65pt;margin-top:0;width:53.1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" fillcolor="white [3201]" stroked="f" strokeweight=".5pt">
              <v:textbox style="mso-fit-shape-to-text:t" inset="0,,0">
                <w:txbxContent>
                  <w:p w14:paraId="4A2F099E" w14:textId="77777777" w:rsidR="00687504" w:rsidRPr="00687504" w:rsidRDefault="00687504">
                    <w:pPr>
                      <w:spacing w:after="0"/>
                      <w:jc w:val="center"/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</w:pPr>
                    <w:r w:rsidRPr="00687504"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  <w:t xml:space="preserve">Page | </w:t>
                    </w:r>
                    <w:r w:rsidRPr="00687504"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  <w:fldChar w:fldCharType="begin"/>
                    </w:r>
                    <w:r w:rsidRPr="00687504"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  <w:instrText xml:space="preserve"> PAGE  \* Arabic  \* MERGEFORMAT </w:instrText>
                    </w:r>
                    <w:r w:rsidRPr="00687504"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  <w:fldChar w:fldCharType="separate"/>
                    </w:r>
                    <w:r w:rsidR="0082096D">
                      <w:rPr>
                        <w:rFonts w:cstheme="minorHAnsi"/>
                        <w:noProof/>
                        <w:color w:val="0F243E" w:themeColor="text2" w:themeShade="80"/>
                        <w:sz w:val="24"/>
                        <w:szCs w:val="26"/>
                      </w:rPr>
                      <w:t>1</w:t>
                    </w:r>
                    <w:r w:rsidRPr="00687504">
                      <w:rPr>
                        <w:rFonts w:cstheme="minorHAnsi"/>
                        <w:color w:val="0F243E" w:themeColor="text2" w:themeShade="80"/>
                        <w:sz w:val="24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144505" w14:textId="77777777" w:rsidR="00C86FF5" w:rsidRDefault="00C86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DFDA" w14:textId="77777777" w:rsidR="00D3344E" w:rsidRDefault="00D3344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E6F06" wp14:editId="6B161BA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69595" cy="313055"/>
              <wp:effectExtent l="0" t="0" r="1905" b="825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169E4" w14:textId="77777777" w:rsidR="00D3344E" w:rsidRDefault="00D3344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A9E6F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0;width:44.85pt;height:24.65pt;z-index:251661312;visibility:visible;mso-wrap-style:square;mso-width-percent:0;mso-height-percent:50;mso-left-percent:910;mso-top-percent:930;mso-wrap-distance-left:9pt;mso-wrap-distance-top:0;mso-wrap-distance-right:9pt;mso-wrap-distance-bottom:0;mso-position-horizontal-relative:page;mso-position-vertical-relative:page;mso-width-percent: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" fillcolor="white [3201]" stroked="f" strokeweight=".5pt">
              <v:textbox style="mso-fit-shape-to-text:t" inset="0,,0">
                <w:txbxContent>
                  <w:p w14:paraId="10E169E4" w14:textId="77777777" w:rsidR="00D3344E" w:rsidRDefault="00D3344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75A302" w14:textId="77777777" w:rsidR="008D7766" w:rsidRDefault="008D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698F" w14:textId="77777777" w:rsidR="007352BF" w:rsidRDefault="007352BF" w:rsidP="00DF6B4F">
      <w:pPr>
        <w:spacing w:after="0" w:line="240" w:lineRule="auto"/>
      </w:pPr>
      <w:r>
        <w:separator/>
      </w:r>
    </w:p>
  </w:footnote>
  <w:footnote w:type="continuationSeparator" w:id="0">
    <w:p w14:paraId="181FD7A8" w14:textId="77777777" w:rsidR="007352BF" w:rsidRDefault="007352BF" w:rsidP="00DF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C67"/>
    <w:multiLevelType w:val="multilevel"/>
    <w:tmpl w:val="E6BA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B1D99"/>
    <w:multiLevelType w:val="hybridMultilevel"/>
    <w:tmpl w:val="597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2BB"/>
    <w:multiLevelType w:val="hybridMultilevel"/>
    <w:tmpl w:val="9E3E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351"/>
    <w:multiLevelType w:val="hybridMultilevel"/>
    <w:tmpl w:val="9F0E7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E77D7"/>
    <w:multiLevelType w:val="multilevel"/>
    <w:tmpl w:val="66A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64718"/>
    <w:multiLevelType w:val="hybridMultilevel"/>
    <w:tmpl w:val="9A02AC3C"/>
    <w:lvl w:ilvl="0" w:tplc="C15E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70294">
    <w:abstractNumId w:val="3"/>
  </w:num>
  <w:num w:numId="2" w16cid:durableId="750004568">
    <w:abstractNumId w:val="5"/>
  </w:num>
  <w:num w:numId="3" w16cid:durableId="1479684150">
    <w:abstractNumId w:val="0"/>
  </w:num>
  <w:num w:numId="4" w16cid:durableId="1351837894">
    <w:abstractNumId w:val="4"/>
  </w:num>
  <w:num w:numId="5" w16cid:durableId="1116753607">
    <w:abstractNumId w:val="1"/>
  </w:num>
  <w:num w:numId="6" w16cid:durableId="9937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056"/>
    <w:rsid w:val="00061041"/>
    <w:rsid w:val="000A401A"/>
    <w:rsid w:val="00132234"/>
    <w:rsid w:val="0016076C"/>
    <w:rsid w:val="001C0056"/>
    <w:rsid w:val="001E3EDD"/>
    <w:rsid w:val="0020311F"/>
    <w:rsid w:val="00287C5D"/>
    <w:rsid w:val="002C5ED6"/>
    <w:rsid w:val="0038426D"/>
    <w:rsid w:val="00430D49"/>
    <w:rsid w:val="004A70BE"/>
    <w:rsid w:val="00687504"/>
    <w:rsid w:val="007352BF"/>
    <w:rsid w:val="00772196"/>
    <w:rsid w:val="007A463E"/>
    <w:rsid w:val="007B541D"/>
    <w:rsid w:val="0082096D"/>
    <w:rsid w:val="008C65FD"/>
    <w:rsid w:val="008D7766"/>
    <w:rsid w:val="00906DFC"/>
    <w:rsid w:val="00936157"/>
    <w:rsid w:val="009B7840"/>
    <w:rsid w:val="00AB7F5B"/>
    <w:rsid w:val="00B06D0B"/>
    <w:rsid w:val="00B94156"/>
    <w:rsid w:val="00C15BD6"/>
    <w:rsid w:val="00C86FF5"/>
    <w:rsid w:val="00D054D7"/>
    <w:rsid w:val="00D23BC0"/>
    <w:rsid w:val="00D3344E"/>
    <w:rsid w:val="00D424E8"/>
    <w:rsid w:val="00DF6B4F"/>
    <w:rsid w:val="00E27B50"/>
    <w:rsid w:val="00E6365E"/>
    <w:rsid w:val="00E74C66"/>
    <w:rsid w:val="00F07BB0"/>
    <w:rsid w:val="00F26A34"/>
    <w:rsid w:val="00F50B15"/>
    <w:rsid w:val="00F6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F38F4"/>
  <w15:docId w15:val="{71BF2B2D-288F-4D71-8BF2-7E4BF88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56"/>
    <w:pPr>
      <w:spacing w:after="160" w:line="259" w:lineRule="auto"/>
    </w:pPr>
    <w:rPr>
      <w:kern w:val="2"/>
      <w:lang w:val="en-SG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56"/>
    <w:rPr>
      <w:rFonts w:ascii="Tahoma" w:hAnsi="Tahoma" w:cs="Tahoma"/>
      <w:kern w:val="2"/>
      <w:sz w:val="16"/>
      <w:szCs w:val="16"/>
      <w:lang w:val="en-SG"/>
      <w14:ligatures w14:val="standardContextual"/>
    </w:rPr>
  </w:style>
  <w:style w:type="paragraph" w:styleId="ListParagraph">
    <w:name w:val="List Paragraph"/>
    <w:basedOn w:val="Normal"/>
    <w:uiPriority w:val="34"/>
    <w:qFormat/>
    <w:rsid w:val="00AB7F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041"/>
    <w:rPr>
      <w:b/>
      <w:bCs/>
    </w:rPr>
  </w:style>
  <w:style w:type="paragraph" w:styleId="NoSpacing">
    <w:name w:val="No Spacing"/>
    <w:uiPriority w:val="1"/>
    <w:qFormat/>
    <w:rsid w:val="00061041"/>
    <w:pPr>
      <w:spacing w:after="0" w:line="240" w:lineRule="auto"/>
    </w:pPr>
    <w:rPr>
      <w:kern w:val="2"/>
      <w:lang w:val="en-SG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610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SG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607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4F"/>
    <w:rPr>
      <w:kern w:val="2"/>
      <w:lang w:val="en-SG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F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4F"/>
    <w:rPr>
      <w:kern w:val="2"/>
      <w:lang w:val="en-SG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2BD9-9127-4C6A-9B02-F431C8AF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d Naimur Rahman</cp:lastModifiedBy>
  <cp:revision>4</cp:revision>
  <cp:lastPrinted>2023-12-20T08:03:00Z</cp:lastPrinted>
  <dcterms:created xsi:type="dcterms:W3CDTF">2023-12-20T08:22:00Z</dcterms:created>
  <dcterms:modified xsi:type="dcterms:W3CDTF">2025-08-19T17:31:00Z</dcterms:modified>
</cp:coreProperties>
</file>